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0FBCE57" w14:textId="77777777" w:rsidR="00B374D8" w:rsidRPr="00F76BF4" w:rsidRDefault="005236CE" w:rsidP="00F37902">
      <w:pPr>
        <w:pStyle w:val="Pealkiri1"/>
        <w:rPr>
          <w:noProof/>
        </w:rPr>
      </w:pPr>
      <w:sdt>
        <w:sdtPr>
          <w:rPr>
            <w:noProof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F76BF4">
            <w:rPr>
              <w:noProof/>
              <w:lang w:bidi="et-EE"/>
            </w:rPr>
            <w:t>Inspireerivad tsitaadid</w:t>
          </w:r>
        </w:sdtContent>
      </w:sdt>
    </w:p>
    <w:p w14:paraId="367FFC5B" w14:textId="48A4FC96" w:rsidR="00CF7C63" w:rsidRPr="00F76BF4" w:rsidRDefault="00922AE4" w:rsidP="00B374D8">
      <w:pPr>
        <w:jc w:val="center"/>
        <w:rPr>
          <w:noProof/>
        </w:rPr>
      </w:pPr>
      <w:r w:rsidRPr="00F76BF4">
        <w:rPr>
          <w:noProof/>
          <w:lang w:bidi="et-EE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Rühm 20" descr="Tsitaadi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Rühm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a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stkülik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istkülik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Pilt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Vabakuju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Vabakuju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Pilt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Vabakuju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Vabakuju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Rühm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istkülik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istkülik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Pilt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Vabakuju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Vabakuju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Pilt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Vabakuju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Vabakuju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Rühm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a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istkülik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istkülik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Pilt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Vabakuju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Vabakuju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Pilt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Vabakuju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Vabakuju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Rühm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a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istkülik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istkülik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Pilt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Vabakuju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Vabakuju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Pilt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Vabakuju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Vabakuju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Rühm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a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istkülik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istkülik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Pilt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Vabakuju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Vabakuju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Pilt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Vabakuju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Vabakuju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FE0896" id="Rühm 20" o:spid="_x0000_s1026" alt="Tsitaadid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">
                <v:group id="Rühm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a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istkülik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istkülik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Pilt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Vabakuju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Pilt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Vabakuju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Rühm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istkülik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istkülik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Pilt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Vabakuju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Pilt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Vabakuju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Rühm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a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istkülik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istkülik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Pilt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Vabakuju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Pilt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Vabakuju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Rühm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a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istkülik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istkülik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Pilt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Vabakuju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Pilt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Vabakuju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Rühm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a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istkülik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istkülik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Pilt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Vabakuju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Pilt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Vabakuju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Vabakuju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F76BF4" w:rsidRDefault="00CF7C63">
      <w:pPr>
        <w:rPr>
          <w:noProof/>
        </w:rPr>
      </w:pPr>
      <w:r w:rsidRPr="00F76BF4">
        <w:rPr>
          <w:noProof/>
          <w:lang w:bidi="et-EE"/>
        </w:rPr>
        <w:br w:type="page"/>
      </w:r>
    </w:p>
    <w:p w14:paraId="2DAB1222" w14:textId="39205838" w:rsidR="005B53E1" w:rsidRPr="00F76BF4" w:rsidRDefault="005236CE" w:rsidP="00F37902">
      <w:pPr>
        <w:pStyle w:val="Pealkiri1"/>
        <w:rPr>
          <w:noProof/>
        </w:rPr>
      </w:pPr>
      <w:sdt>
        <w:sdtPr>
          <w:rPr>
            <w:noProof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F76BF4">
            <w:rPr>
              <w:noProof/>
              <w:lang w:bidi="et-EE"/>
            </w:rPr>
            <w:t>Inspireerivad pildid</w:t>
          </w:r>
        </w:sdtContent>
      </w:sdt>
    </w:p>
    <w:p w14:paraId="2EA1E6AD" w14:textId="59ED27C4" w:rsidR="00060905" w:rsidRPr="00F76BF4" w:rsidRDefault="00B374D8" w:rsidP="000E3F78">
      <w:pPr>
        <w:pStyle w:val="Pealkiri1"/>
        <w:rPr>
          <w:noProof/>
        </w:rPr>
      </w:pPr>
      <w:r w:rsidRPr="00F76BF4">
        <w:rPr>
          <w:noProof/>
          <w:lang w:bidi="et-EE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Rüh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Rühm 84" descr="Polaroidraam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Vabakuju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Pilt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Pilt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Vabakuju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Vabakuju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Pilt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Vabakuju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Pilt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Vabakuju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Vabakuju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Vabakuju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Pilt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Pilt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Pilt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Vabakuju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Vabakuju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Pilt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Vabakuju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Pilt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Pilt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Vabakuju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Vabakuju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Pilt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Vabakuju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Pilt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Vabakuju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Vabakuju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Vabakuju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Pilt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Pilt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Pilt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Vabakuju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Vabakuju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Pilt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Vabakuju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Pilt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Pilt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Vabakuju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Vabakuju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Pilt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Vabakuju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Pilt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Vabakuju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Vabakuju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Vabakuju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Pilt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Pilt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Pilt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Vabakuju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Vabakuju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Pilt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Vabakuju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Rühm 84" descr="Polaroidraam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Vabakuju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Pilt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Pilt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Vabakuju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Vabakuju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Pilt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Vabakuju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Pilt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Vabakuju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Vabakuju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Vabakuju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Pilt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Pilt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Pilt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Vabakuju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Vabakuju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Pilt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Vabakuju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Pilt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Pilt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Vabakuju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Vabakuju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Pilt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Vabakuju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Pilt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Vabakuju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Vabakuju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Vabakuju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Pilt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Pilt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Pilt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Vabakuju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Vabakuju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Pilt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Vabakuju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Pilt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Pilt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Vabakuju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Vabakuju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Pilt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Vabakuju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Pilt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Vabakuju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Vabakuju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Vabakuju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Pilt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Pilt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Pilt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Vabakuju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Vabakuju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Pilt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Vabakuju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6FD8C" id="Rühm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">
                <v:group id="Rühm 84" o:spid="_x0000_s1027" alt="Polaroidraam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Vabakuju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Pilt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Pilt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Vabakuju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abakuju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Pilt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Vabakuju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Pilt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Vabakuju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abakuju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abakuju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Pilt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Pilt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Pilt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Vabakuju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abakuju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Pilt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Vabakuju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Pilt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Pilt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Vabakuju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abakuju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Pilt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Vabakuju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Pilt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Vabakuju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abakuju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abakuju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Pilt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Pilt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Pilt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Vabakuju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abakuju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Pilt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Vabakuju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Pilt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Pilt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Vabakuju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abakuju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Pilt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Vabakuju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Pilt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Vabakuju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abakuju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abakuju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Pilt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Pilt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Pilt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Vabakuju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abakuju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Pilt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Vabakuju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Rühm 84" o:spid="_x0000_s1080" alt="Polaroidraam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Vabakuju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Pilt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Pilt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Vabakuju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Vabakuju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Pilt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Vabakuju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Pilt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Vabakuju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Vabakuju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Vabakuju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Pilt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Pilt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Pilt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Vabakuju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Vabakuju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Pilt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Vabakuju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Pilt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Pilt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Vabakuju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Vabakuju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Pilt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Vabakuju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Pilt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Vabakuju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Vabakuju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Vabakuju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Pilt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Pilt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Pilt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Vabakuju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Vabakuju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Pilt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Vabakuju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Pilt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Pilt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Vabakuju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Vabakuju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Pilt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Vabakuju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Pilt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Vabakuju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Vabakuju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Vabakuju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Pilt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Pilt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Pilt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Vabakuju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Vabakuju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Pilt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Vabakuju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F76BF4">
        <w:rPr>
          <w:noProof/>
          <w:lang w:bidi="et-EE"/>
        </w:rPr>
        <w:br w:type="page"/>
      </w:r>
      <w:sdt>
        <w:sdtPr>
          <w:rPr>
            <w:noProof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F76BF4">
            <w:rPr>
              <w:noProof/>
              <w:lang w:bidi="et-EE"/>
            </w:rPr>
            <w:t>Uurimus</w:t>
          </w:r>
        </w:sdtContent>
      </w:sdt>
      <w:r w:rsidR="00EA2842" w:rsidRPr="00F76BF4">
        <w:rPr>
          <w:noProof/>
          <w:lang w:bidi="et-E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Rühm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Pilt 455" descr="Uurimusikoon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Vabakuju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Vabakuju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Vabakuju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Vabakuju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Vabakuju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Vabakuju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Vabakuju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Vabakuju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Vabakuju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Vabakuju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Pilt 455" descr="Uurimusikoon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Vabakuju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Vabakuju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Vabakuju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Vabakuju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Vabakuju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Vabakuju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Vabakuju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Vabakuju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Vabakuju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Vabakuju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Pilt 455" descr="Uurimusikoon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Vabakuju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Vabakuju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Vabakuju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Vabakuju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Vabakuju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Vabakuju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Vabakuju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Vabakuju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Vabakuju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Vabakuju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Pilt 455" descr="Uurimusikoon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Vabakuju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Vabakuju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Vabakuju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Vabakuju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Vabakuju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Vabakuju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Vabakuju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Vabakuju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Vabakuju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Vabakuju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21E89A" id="Rühm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">
                <v:group id="Pilt 455" o:spid="_x0000_s1027" alt="Uurimusikoon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Vabakuju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abakuju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abakuju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abakuju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abakuju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abakuju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abakuju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abakuju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abakuju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abakuju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Pilt 455" o:spid="_x0000_s1038" alt="Uurimusikoon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Vabakuju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abakuju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abakuju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abakuju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abakuju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abakuju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abakuju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abakuju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abakuju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abakuju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Pilt 455" o:spid="_x0000_s1049" alt="Uurimusikoon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Vabakuju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abakuju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abakuju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abakuju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abakuju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abakuju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abakuju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abakuju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abakuju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abakuju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Pilt 455" o:spid="_x0000_s1060" alt="Uurimusikoon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abakuju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Vabakuju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abakuju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Vabakuju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Vabakuju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abakuju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Vabakuju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Vabakuju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Vabakuju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Vabakuju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Kontuurtabel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F76BF4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060905" w:rsidRPr="00F76BF4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F76BF4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32E35B78" w14:textId="692DF7D4" w:rsidR="00060905" w:rsidRPr="00F76BF4" w:rsidRDefault="00060905">
      <w:pPr>
        <w:rPr>
          <w:noProof/>
          <w:sz w:val="22"/>
          <w:szCs w:val="22"/>
        </w:rPr>
      </w:pPr>
      <w:r w:rsidRPr="00F76BF4">
        <w:rPr>
          <w:noProof/>
          <w:sz w:val="22"/>
          <w:szCs w:val="22"/>
          <w:lang w:bidi="et-EE"/>
        </w:rPr>
        <w:br w:type="page"/>
      </w:r>
    </w:p>
    <w:tbl>
      <w:tblPr>
        <w:tblStyle w:val="Kontuurtabel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F76BF4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F76BF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F76BF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F76BF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F76BF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F76BF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F76BF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F76BF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F76BF4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49CC6EB0" w14:textId="71084BF0" w:rsidR="00060905" w:rsidRPr="00F76BF4" w:rsidRDefault="005236CE" w:rsidP="00F37902">
      <w:pPr>
        <w:pStyle w:val="Pealkiri1"/>
        <w:rPr>
          <w:noProof/>
          <w:sz w:val="22"/>
          <w:szCs w:val="22"/>
        </w:rPr>
      </w:pPr>
      <w:sdt>
        <w:sdtPr>
          <w:rPr>
            <w:noProof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F76BF4">
            <w:rPr>
              <w:noProof/>
              <w:lang w:bidi="et-EE"/>
            </w:rPr>
            <w:t>Kirjeldused</w:t>
          </w:r>
        </w:sdtContent>
      </w:sdt>
    </w:p>
    <w:p w14:paraId="42BF3BC4" w14:textId="14BE05E5" w:rsidR="00060905" w:rsidRPr="00F76BF4" w:rsidRDefault="00B374D8">
      <w:pPr>
        <w:rPr>
          <w:noProof/>
        </w:rPr>
      </w:pPr>
      <w:r w:rsidRPr="00F76BF4">
        <w:rPr>
          <w:noProof/>
          <w:lang w:bidi="et-EE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istkülik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istkülik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F76BF4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F76BF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F76BF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F76BF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F76BF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F76BF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F76BF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  <w:tr w:rsidR="00937712" w:rsidRPr="00F76BF4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F76BF4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</w:rPr>
            </w:pPr>
          </w:p>
        </w:tc>
      </w:tr>
    </w:tbl>
    <w:p w14:paraId="62CA56C0" w14:textId="3901CA63" w:rsidR="00937712" w:rsidRPr="00F76BF4" w:rsidRDefault="00060905">
      <w:pPr>
        <w:rPr>
          <w:noProof/>
        </w:rPr>
      </w:pPr>
      <w:r w:rsidRPr="00F76BF4">
        <w:rPr>
          <w:noProof/>
          <w:lang w:bidi="et-EE"/>
        </w:rPr>
        <w:br w:type="page"/>
      </w:r>
    </w:p>
    <w:p w14:paraId="076EE2C3" w14:textId="084305B8" w:rsidR="00060905" w:rsidRPr="00F76BF4" w:rsidRDefault="005236CE" w:rsidP="00F37902">
      <w:pPr>
        <w:pStyle w:val="Pealkiri1"/>
        <w:rPr>
          <w:noProof/>
        </w:rPr>
      </w:pPr>
      <w:sdt>
        <w:sdtPr>
          <w:rPr>
            <w:noProof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F76BF4">
            <w:rPr>
              <w:noProof/>
              <w:lang w:bidi="et-EE"/>
            </w:rPr>
            <w:t>Küsimused</w:t>
          </w:r>
        </w:sdtContent>
      </w:sdt>
    </w:p>
    <w:p w14:paraId="43FE129B" w14:textId="54283DA9" w:rsidR="00304CAE" w:rsidRPr="00F76BF4" w:rsidRDefault="000874E4">
      <w:pPr>
        <w:rPr>
          <w:noProof/>
        </w:rPr>
      </w:pPr>
      <w:r w:rsidRPr="00F76BF4">
        <w:rPr>
          <w:noProof/>
          <w:lang w:bidi="et-EE"/>
        </w:rPr>
        <mc:AlternateContent>
          <mc:Choice Requires="wpg">
            <w:drawing>
              <wp:inline distT="0" distB="0" distL="0" distR="0" wp14:anchorId="1EB00FE8" wp14:editId="5E323833">
                <wp:extent cx="3971290" cy="5583555"/>
                <wp:effectExtent l="0" t="0" r="10160" b="17145"/>
                <wp:docPr id="3" name="Rüh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Pilt 113" descr="Küsimuse ikoo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Vabakuju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Vabakuju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Vabakuju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Vabakuju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Vabakuju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Vabakuju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Vabakuju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Vabakuju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Rühm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istkülik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istkülik 520"/>
                          <wps:cNvSpPr/>
                          <wps:spPr>
                            <a:xfrm>
                              <a:off x="249192" y="-81025"/>
                              <a:ext cx="1184830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5236CE" w:rsidP="000874E4">
                                <w:pPr>
                                  <w:pStyle w:val="Pealkiri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et-EE"/>
                                      </w:rPr>
                                      <w:t>Küsimus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et-E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hutus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hutu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Rhutus"/>
                                        <w:lang w:bidi="et-EE"/>
                                      </w:rPr>
                                      <w:t>nr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Rühm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istkülik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istkülik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5236CE" w:rsidP="000874E4">
                                <w:pPr>
                                  <w:pStyle w:val="Pealkiri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et-EE"/>
                                      </w:rPr>
                                      <w:t>Küsimus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et-E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elgeltmrgatavrhutus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elgeltmrgatavrhutus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Selgeltmrgatavrhutus"/>
                                        <w:lang w:bidi="et-EE"/>
                                      </w:rPr>
                                      <w:t>nr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Pilt 113" descr="Küsimuse ikoo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Vabakuju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Vabakuju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Vabakuju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Vabakuju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Vabakuju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Vabakuju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Vabakuju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Vabakuju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Rühm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istkülik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istkülik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5236CE" w:rsidP="00AF3125">
                                <w:pPr>
                                  <w:pStyle w:val="Pealkiri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et-EE"/>
                                      </w:rPr>
                                      <w:t>Küsimus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et-E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elgeltmrgatavviide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Selgeltmrgatavviid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Selgeltmrgatavviide"/>
                                        <w:lang w:bidi="et-EE"/>
                                      </w:rPr>
                                      <w:t>nr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Pilt 113" descr="Küsimuse ikoo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Vabakuju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Vabakuju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Vabakuju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Vabakuju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Vabakuju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Vabakuju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Vabakuju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Vabakuju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Rühm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istkülik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istkülik 132"/>
                          <wps:cNvSpPr/>
                          <wps:spPr>
                            <a:xfrm>
                              <a:off x="199969" y="0"/>
                              <a:ext cx="123405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5236CE" w:rsidP="00AF3125">
                                <w:pPr>
                                  <w:pStyle w:val="Pealkiri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et-EE"/>
                                      </w:rPr>
                                      <w:t>Küsimus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et-E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Vaevumrgatavrhutus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Vaevumrgatavrhutus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Vaevumrgatavrhutus"/>
                                        <w:lang w:bidi="et-EE"/>
                                      </w:rPr>
                                      <w:t>nr</w:t>
                                    </w:r>
                                    <w:r w:rsidR="00AF3125">
                                      <w:rPr>
                                        <w:rStyle w:val="Vaevumrgatavrhutus"/>
                                        <w:lang w:bidi="et-EE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Pilt 113" descr="Küsimuse ikoo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Vabakuju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Vabakuju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Vabakuju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Vabakuju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Vabakuju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Vabakuju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Vabakuju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Vabakuju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Rühm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">
                <v:group id="Pilt 113" o:spid="_x0000_s1028" alt="Küsimuse ikoo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Vabakuju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abakuju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abakuju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abakuju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abakuju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abakuju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abakuju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abakuju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Rühm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istkülik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istkülik 520" o:spid="_x0000_s1039" style="position:absolute;left:2491;top:-810;width:1184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5236CE" w:rsidP="000874E4">
                          <w:pPr>
                            <w:pStyle w:val="Pealkiri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et-EE"/>
                                </w:rPr>
                                <w:t>Küsimus</w:t>
                              </w:r>
                            </w:sdtContent>
                          </w:sdt>
                          <w:r w:rsidR="00AE278E" w:rsidRPr="000874E4">
                            <w:rPr>
                              <w:lang w:bidi="et-E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hutus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hutu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Rhutus"/>
                                  <w:lang w:bidi="et-EE"/>
                                </w:rPr>
                                <w:t>nr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Rühm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istkülik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istkülik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5236CE" w:rsidP="000874E4">
                          <w:pPr>
                            <w:pStyle w:val="Pealkiri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et-EE"/>
                                </w:rPr>
                                <w:t>Küsimus</w:t>
                              </w:r>
                            </w:sdtContent>
                          </w:sdt>
                          <w:r w:rsidR="000874E4" w:rsidRPr="000874E4">
                            <w:rPr>
                              <w:lang w:bidi="et-E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elgeltmrgatavrhutus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elgeltmrgatavrhutus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Selgeltmrgatavrhutus"/>
                                  <w:lang w:bidi="et-EE"/>
                                </w:rPr>
                                <w:t>nr 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Pilt 113" o:spid="_x0000_s1043" alt="Küsimuse ikoo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Vabakuju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abakuju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abakuju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abakuju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abakuju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abakuju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abakuju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abakuju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Rühm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istkülik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istkülik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5236CE" w:rsidP="00AF3125">
                          <w:pPr>
                            <w:pStyle w:val="Pealkiri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et-EE"/>
                                </w:rPr>
                                <w:t>Küsimus</w:t>
                              </w:r>
                            </w:sdtContent>
                          </w:sdt>
                          <w:r w:rsidR="00AF3125" w:rsidRPr="000874E4">
                            <w:rPr>
                              <w:lang w:bidi="et-E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elgeltmrgatavviide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elgeltmrgatavviid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Selgeltmrgatavviide"/>
                                  <w:lang w:bidi="et-EE"/>
                                </w:rPr>
                                <w:t>nr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Pilt 113" o:spid="_x0000_s1055" alt="Küsimuse ikoo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Vabakuju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abakuju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abakuju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abakuju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abakuju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abakuju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abakuju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abakuju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Rühm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istkülik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istkülik 132" o:spid="_x0000_s1066" style="position:absolute;left:1999;width:1234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5236CE" w:rsidP="00AF3125">
                          <w:pPr>
                            <w:pStyle w:val="Pealkiri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et-EE"/>
                                </w:rPr>
                                <w:t>Küsimus</w:t>
                              </w:r>
                            </w:sdtContent>
                          </w:sdt>
                          <w:r w:rsidR="00AF3125" w:rsidRPr="000874E4">
                            <w:rPr>
                              <w:lang w:bidi="et-E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Vaevumrgatavrhutus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Vaevumrgatavrhutus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Vaevumrgatavrhutus"/>
                                  <w:lang w:bidi="et-EE"/>
                                </w:rPr>
                                <w:t>nr</w:t>
                              </w:r>
                              <w:r w:rsidR="00AF3125">
                                <w:rPr>
                                  <w:rStyle w:val="Vaevumrgatavrhutus"/>
                                  <w:lang w:bidi="et-EE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Pilt 113" o:spid="_x0000_s1067" alt="Küsimuse ikoo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Vabakuju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Vabakuju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Vabakuju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Vabakuju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Vabakuju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Vabakuju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Vabakuju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Vabakuju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F76BF4" w:rsidRDefault="00304CAE">
      <w:pPr>
        <w:rPr>
          <w:noProof/>
        </w:rPr>
      </w:pPr>
      <w:r w:rsidRPr="00F76BF4">
        <w:rPr>
          <w:noProof/>
          <w:lang w:bidi="et-EE"/>
        </w:rPr>
        <w:lastRenderedPageBreak/>
        <w:br w:type="page"/>
      </w:r>
    </w:p>
    <w:p w14:paraId="337C258B" w14:textId="18A4D2F2" w:rsidR="00130AB8" w:rsidRPr="00F76BF4" w:rsidRDefault="005236CE" w:rsidP="00F37902">
      <w:pPr>
        <w:pStyle w:val="Pealkiri1"/>
        <w:rPr>
          <w:noProof/>
        </w:rPr>
      </w:pPr>
      <w:sdt>
        <w:sdtPr>
          <w:rPr>
            <w:noProof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F76BF4">
            <w:rPr>
              <w:noProof/>
              <w:lang w:bidi="et-EE"/>
            </w:rPr>
            <w:t>Kontaktide nimed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130AB8" w:rsidRPr="00F76BF4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F76BF4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Pilt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Vabakuju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Vabakuju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831D1" id="Pilt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">
                      <v:shape id="Vabakuju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abakuju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Nim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F76BF4" w:rsidRDefault="00130AB8" w:rsidP="00DB4559">
            <w:pPr>
              <w:rPr>
                <w:noProof/>
              </w:rPr>
            </w:pPr>
          </w:p>
        </w:tc>
      </w:tr>
      <w:tr w:rsidR="00130AB8" w:rsidRPr="00F76BF4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F76BF4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rFonts w:asciiTheme="majorHAnsi" w:hAnsiTheme="majorHAnsi"/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Pilt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Vabakuju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Vabakuju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Vabakuju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CF681" id="Pilt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">
                      <v:shape id="Vabakuju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abakuju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abakuju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F76BF4" w:rsidRDefault="00130AB8" w:rsidP="00DB4559">
            <w:pPr>
              <w:rPr>
                <w:noProof/>
              </w:rPr>
            </w:pPr>
          </w:p>
        </w:tc>
      </w:tr>
      <w:tr w:rsidR="00130AB8" w:rsidRPr="00F76BF4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F76BF4" w:rsidRDefault="00130AB8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Pilt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Vabakuju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Vabakuju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63C98" id="Pilt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">
                      <v:shape id="Vabakuju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abakuju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Meilia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F76BF4" w:rsidRDefault="00130AB8" w:rsidP="00DB4559">
            <w:pPr>
              <w:rPr>
                <w:noProof/>
              </w:rPr>
            </w:pPr>
          </w:p>
        </w:tc>
      </w:tr>
      <w:tr w:rsidR="00130AB8" w:rsidRPr="00F76BF4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F76BF4" w:rsidRDefault="00AF3125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Pilt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Vabakuju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2DFA5" id="Pilt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cvmPY4oJAAALLwAADgAAAAAAAAAAAAAAAAAuAgAAZHJz&#10;L2Uyb0RvYy54bWxQSwECLQAUAAYACAAAACEAlFP08tkAAAADAQAADwAAAAAAAAAAAAAAAADkCwAA&#10;ZHJzL2Rvd25yZXYueG1sUEsFBgAAAAAEAAQA8wAAAOoMAAAAAA==&#10;">
                      <v:shape id="Vabakuju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A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F76BF4" w:rsidRDefault="00130AB8" w:rsidP="00DB4559">
            <w:pPr>
              <w:rPr>
                <w:noProof/>
              </w:rPr>
            </w:pPr>
          </w:p>
        </w:tc>
      </w:tr>
    </w:tbl>
    <w:p w14:paraId="0ECDAE9E" w14:textId="31E5CECF" w:rsidR="00AF3125" w:rsidRPr="00F76BF4" w:rsidRDefault="00AF3125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2314D6" w:rsidRPr="00F76BF4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Pilt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Vabakuju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Vabakuju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8E895" id="Pilt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">
                      <v:shape id="Vabakuju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abakuju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Nim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F76BF4" w:rsidRDefault="002314D6" w:rsidP="00DB4559">
            <w:pPr>
              <w:rPr>
                <w:noProof/>
              </w:rPr>
            </w:pPr>
          </w:p>
        </w:tc>
      </w:tr>
      <w:tr w:rsidR="002314D6" w:rsidRPr="00F76BF4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rFonts w:asciiTheme="majorHAnsi" w:hAnsiTheme="majorHAnsi"/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Pilt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Vabakuju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Vabakuju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Vabakuju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D87EC2" id="Pilt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">
                      <v:shape id="Vabakuju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abakuju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abakuju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F76BF4" w:rsidRDefault="002314D6" w:rsidP="00DB4559">
            <w:pPr>
              <w:rPr>
                <w:noProof/>
              </w:rPr>
            </w:pPr>
          </w:p>
        </w:tc>
      </w:tr>
      <w:tr w:rsidR="002314D6" w:rsidRPr="00F76BF4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Pilt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Vabakuju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Vabakuju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8A2604" id="Pilt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">
                      <v:shape id="Vabakuju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abakuju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Meilia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F76BF4" w:rsidRDefault="002314D6" w:rsidP="00DB4559">
            <w:pPr>
              <w:rPr>
                <w:noProof/>
              </w:rPr>
            </w:pPr>
          </w:p>
        </w:tc>
      </w:tr>
      <w:tr w:rsidR="002314D6" w:rsidRPr="00F76BF4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Pilt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Vabakuju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3920D" id="Pilt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XFdaC4oJAAALLwAADgAAAAAAAAAAAAAAAAAuAgAAZHJz&#10;L2Uyb0RvYy54bWxQSwECLQAUAAYACAAAACEAlFP08tkAAAADAQAADwAAAAAAAAAAAAAAAADkCwAA&#10;ZHJzL2Rvd25yZXYueG1sUEsFBgAAAAAEAAQA8wAAAOoMAAAAAA==&#10;">
                      <v:shape id="Vabakuju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A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F76BF4" w:rsidRDefault="002314D6" w:rsidP="00DB4559">
            <w:pPr>
              <w:rPr>
                <w:noProof/>
              </w:rPr>
            </w:pPr>
          </w:p>
        </w:tc>
      </w:tr>
    </w:tbl>
    <w:p w14:paraId="7A0FCA60" w14:textId="77777777" w:rsidR="002314D6" w:rsidRPr="00F76BF4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2314D6" w:rsidRPr="00F76BF4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Pilt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Vabakuju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Vabakuju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19C3CA" id="Pilt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">
                      <v:shape id="Vabakuju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abakuju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Nim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F76BF4" w:rsidRDefault="002314D6" w:rsidP="00DB4559">
            <w:pPr>
              <w:rPr>
                <w:noProof/>
              </w:rPr>
            </w:pPr>
          </w:p>
        </w:tc>
      </w:tr>
      <w:tr w:rsidR="002314D6" w:rsidRPr="00F76BF4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rFonts w:asciiTheme="majorHAnsi" w:hAnsiTheme="majorHAnsi"/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Pilt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Vabakuju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Vabakuju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Vabakuju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8BFFC" id="Pilt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">
                      <v:shape id="Vabakuju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abakuju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abakuju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F76BF4" w:rsidRDefault="002314D6" w:rsidP="00DB4559">
            <w:pPr>
              <w:rPr>
                <w:noProof/>
              </w:rPr>
            </w:pPr>
          </w:p>
        </w:tc>
      </w:tr>
      <w:tr w:rsidR="002314D6" w:rsidRPr="00F76BF4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Pilt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Vabakuju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Vabakuju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AEC6D" id="Pilt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">
                      <v:shape id="Vabakuju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abakuju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Meilia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F76BF4" w:rsidRDefault="002314D6" w:rsidP="00DB4559">
            <w:pPr>
              <w:rPr>
                <w:noProof/>
              </w:rPr>
            </w:pPr>
          </w:p>
        </w:tc>
      </w:tr>
      <w:tr w:rsidR="002314D6" w:rsidRPr="00F76BF4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Pilt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Vabakuju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4ED11" id="Pilt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">
                      <v:shape id="Vabakuju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A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F76BF4" w:rsidRDefault="002314D6" w:rsidP="00DB4559">
            <w:pPr>
              <w:rPr>
                <w:noProof/>
              </w:rPr>
            </w:pPr>
          </w:p>
        </w:tc>
      </w:tr>
    </w:tbl>
    <w:p w14:paraId="5ED5E176" w14:textId="77777777" w:rsidR="002314D6" w:rsidRPr="00F76BF4" w:rsidRDefault="002314D6" w:rsidP="00DB4559">
      <w:pPr>
        <w:spacing w:after="240"/>
        <w:rPr>
          <w:noProof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5"/>
        <w:gridCol w:w="3865"/>
      </w:tblGrid>
      <w:tr w:rsidR="002314D6" w:rsidRPr="00F76BF4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Pilt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Vabakuju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Vabakuju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9914A" id="Pilt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">
                      <v:shape id="Vabakuju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Vabakuju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Nim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F76BF4" w:rsidRDefault="002314D6" w:rsidP="00DB4559">
            <w:pPr>
              <w:rPr>
                <w:noProof/>
              </w:rPr>
            </w:pPr>
          </w:p>
        </w:tc>
      </w:tr>
      <w:tr w:rsidR="002314D6" w:rsidRPr="00F76BF4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rFonts w:asciiTheme="majorHAnsi" w:hAnsiTheme="majorHAnsi"/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Pilt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Vabakuju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Vabakuju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Vabakuju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8C9C9" id="Pilt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">
                      <v:shape id="Vabakuju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Vabakuju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Vabakuju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Telefo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F76BF4" w:rsidRDefault="002314D6" w:rsidP="00DB4559">
            <w:pPr>
              <w:rPr>
                <w:noProof/>
              </w:rPr>
            </w:pPr>
          </w:p>
        </w:tc>
      </w:tr>
      <w:tr w:rsidR="002314D6" w:rsidRPr="00F76BF4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Pilt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Vabakuju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Vabakuju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4FD28" id="Pilt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">
                      <v:shape id="Vabakuju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Vabakuju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Meilia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F76BF4" w:rsidRDefault="002314D6" w:rsidP="00DB4559">
            <w:pPr>
              <w:rPr>
                <w:noProof/>
              </w:rPr>
            </w:pPr>
          </w:p>
        </w:tc>
      </w:tr>
      <w:tr w:rsidR="002314D6" w:rsidRPr="00F76BF4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F76BF4" w:rsidRDefault="002314D6" w:rsidP="00DB4559">
            <w:pPr>
              <w:rPr>
                <w:rFonts w:asciiTheme="majorHAnsi" w:hAnsiTheme="majorHAnsi"/>
                <w:b/>
                <w:bCs/>
                <w:noProof/>
              </w:rPr>
            </w:pPr>
            <w:r w:rsidRPr="00F76BF4">
              <w:rPr>
                <w:noProof/>
                <w:lang w:bidi="et-EE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Pilt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Vabakuju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ABD87" id="Pilt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">
                      <v:shape id="Vabakuju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F76BF4" w:rsidRDefault="005236CE" w:rsidP="00DB4559">
            <w:pPr>
              <w:pStyle w:val="Pealkiri3"/>
              <w:rPr>
                <w:noProof/>
              </w:rPr>
            </w:pPr>
            <w:sdt>
              <w:sdtPr>
                <w:rPr>
                  <w:noProof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F76BF4">
                  <w:rPr>
                    <w:noProof/>
                    <w:lang w:bidi="et-EE"/>
                  </w:rPr>
                  <w:t>Aadress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F76BF4" w:rsidRDefault="002314D6" w:rsidP="00DB4559">
            <w:pPr>
              <w:rPr>
                <w:noProof/>
              </w:rPr>
            </w:pPr>
          </w:p>
        </w:tc>
      </w:tr>
    </w:tbl>
    <w:p w14:paraId="72F7C85E" w14:textId="77777777" w:rsidR="002314D6" w:rsidRPr="00F76BF4" w:rsidRDefault="002314D6" w:rsidP="002314D6">
      <w:pPr>
        <w:rPr>
          <w:noProof/>
        </w:rPr>
      </w:pPr>
    </w:p>
    <w:sectPr w:rsidR="002314D6" w:rsidRPr="00F76BF4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EAFE7" w14:textId="77777777" w:rsidR="005236CE" w:rsidRDefault="005236CE" w:rsidP="00CF7C63">
      <w:r>
        <w:separator/>
      </w:r>
    </w:p>
  </w:endnote>
  <w:endnote w:type="continuationSeparator" w:id="0">
    <w:p w14:paraId="7F5965F6" w14:textId="77777777" w:rsidR="005236CE" w:rsidRDefault="005236CE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29C8" w14:textId="77777777" w:rsidR="005236CE" w:rsidRDefault="005236CE" w:rsidP="00CF7C63">
      <w:r>
        <w:separator/>
      </w:r>
    </w:p>
  </w:footnote>
  <w:footnote w:type="continuationSeparator" w:id="0">
    <w:p w14:paraId="1867B948" w14:textId="77777777" w:rsidR="005236CE" w:rsidRDefault="005236CE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Pis"/>
    </w:pPr>
    <w:r>
      <w:rPr>
        <w:lang w:bidi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Rühm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istkülik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99531B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Pilt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Vabakuju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Vabakuju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Pilt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Vabakuju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Vabakuju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Rühm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">
              <v:rect id="Ristkülik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99531B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Pilt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abakuju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abakuju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Pilt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Vabakuju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abakuju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236CE"/>
    <w:rsid w:val="00553117"/>
    <w:rsid w:val="005801BC"/>
    <w:rsid w:val="005B53E1"/>
    <w:rsid w:val="005D01B7"/>
    <w:rsid w:val="00680B26"/>
    <w:rsid w:val="00683A60"/>
    <w:rsid w:val="007C253E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9531B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76BF4"/>
    <w:rsid w:val="00F81E48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314D6"/>
  </w:style>
  <w:style w:type="paragraph" w:styleId="Pealkiri1">
    <w:name w:val="heading 1"/>
    <w:basedOn w:val="Normaallaad"/>
    <w:next w:val="Normaallaad"/>
    <w:link w:val="Pealkiri1Mrk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2314D6"/>
  </w:style>
  <w:style w:type="paragraph" w:styleId="Jalus">
    <w:name w:val="footer"/>
    <w:basedOn w:val="Normaallaad"/>
    <w:link w:val="JalusMrk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2314D6"/>
  </w:style>
  <w:style w:type="table" w:styleId="Kontuurtabel">
    <w:name w:val="Table Grid"/>
    <w:basedOn w:val="Normaaltabe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4">
    <w:name w:val="Plain Table 4"/>
    <w:basedOn w:val="Normaaltabe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hatitetekst">
    <w:name w:val="Placeholder Text"/>
    <w:basedOn w:val="Liguvaikefont"/>
    <w:uiPriority w:val="99"/>
    <w:semiHidden/>
    <w:rsid w:val="00F37902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Rhutus">
    <w:name w:val="Emphasis"/>
    <w:basedOn w:val="Liguvaikefon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Selgeltmrgatavrhutus">
    <w:name w:val="Intense Emphasis"/>
    <w:basedOn w:val="Liguvaikefon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Selgeltmrgatavviide">
    <w:name w:val="Intense Reference"/>
    <w:basedOn w:val="Liguvaikefon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Vaevumrgatavrhutus">
    <w:name w:val="Subtle Emphasis"/>
    <w:basedOn w:val="Liguvaikefon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Pealkiri3Mrk">
    <w:name w:val="Pealkiri 3 Märk"/>
    <w:basedOn w:val="Liguvaikefont"/>
    <w:link w:val="Pealkiri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C6DE4" w:rsidP="00505ABD">
          <w:pPr>
            <w:pStyle w:val="BC2340CAFEE34B73800FEFFB003AE19B"/>
          </w:pPr>
          <w:r w:rsidRPr="00F37902">
            <w:rPr>
              <w:lang w:bidi="et-EE"/>
            </w:rPr>
            <w:t>Inspireerivad pildid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C6DE4" w:rsidP="00505ABD">
          <w:pPr>
            <w:pStyle w:val="3453EFDE0822434BBEE7BF3E293AC2CD"/>
          </w:pPr>
          <w:r>
            <w:rPr>
              <w:lang w:bidi="et-EE"/>
            </w:rPr>
            <w:t>Kirjeldused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C6DE4" w:rsidP="00505ABD">
          <w:pPr>
            <w:pStyle w:val="C55E2C85A7434E4585E0A3132355A9EF"/>
          </w:pPr>
          <w:r>
            <w:rPr>
              <w:lang w:bidi="et-EE"/>
            </w:rPr>
            <w:t>Küsimused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C6DE4" w:rsidP="00505ABD">
          <w:pPr>
            <w:pStyle w:val="43220B6FAF5449118521329C21B3F06F"/>
          </w:pPr>
          <w:r w:rsidRPr="00F37902">
            <w:rPr>
              <w:lang w:bidi="et-EE"/>
            </w:rPr>
            <w:t>Kontaktide nimed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C6DE4">
          <w:r w:rsidRPr="00F37902">
            <w:rPr>
              <w:lang w:bidi="et-EE"/>
            </w:rPr>
            <w:t>Inspireerivad tsitaadid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C6DE4" w:rsidP="00505ABD">
          <w:pPr>
            <w:pStyle w:val="4F14439FBB6744BAB8FDD31CFB097147"/>
          </w:pPr>
          <w:r w:rsidRPr="000874E4">
            <w:rPr>
              <w:lang w:bidi="et-EE"/>
            </w:rPr>
            <w:t>Küsimus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C6DE4" w:rsidP="00DC6DE4">
          <w:pPr>
            <w:pStyle w:val="94E99A523939494EB15F41140D47A62C5"/>
          </w:pPr>
          <w:r w:rsidRPr="000874E4">
            <w:rPr>
              <w:rStyle w:val="Rhutus"/>
              <w:lang w:bidi="et-EE"/>
            </w:rPr>
            <w:t>nr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C6DE4" w:rsidP="00505ABD">
          <w:pPr>
            <w:pStyle w:val="EB3EC08B5D5D4A5ABE9A982E35B294A6"/>
          </w:pPr>
          <w:r w:rsidRPr="00AF3125">
            <w:rPr>
              <w:lang w:bidi="et-EE"/>
            </w:rPr>
            <w:t>Telefon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C6DE4" w:rsidP="00505ABD">
          <w:pPr>
            <w:pStyle w:val="269600DFB69040059F9E7775DAB13EAC"/>
          </w:pPr>
          <w:r w:rsidRPr="00AF3125">
            <w:rPr>
              <w:lang w:bidi="et-EE"/>
            </w:rPr>
            <w:t>Meiliaadress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C6DE4" w:rsidP="00505ABD">
          <w:pPr>
            <w:pStyle w:val="B5BC8D5B8015414EADFFD0807986B33C"/>
          </w:pPr>
          <w:r w:rsidRPr="00AF3125">
            <w:rPr>
              <w:lang w:bidi="et-EE"/>
            </w:rPr>
            <w:t>Aadress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C6DE4" w:rsidP="00505ABD">
          <w:pPr>
            <w:pStyle w:val="19DE0FD67D1845478E9B4E39C8B7E9D3"/>
          </w:pPr>
          <w:r w:rsidRPr="002314D6">
            <w:rPr>
              <w:lang w:bidi="et-EE"/>
            </w:rPr>
            <w:t>Nimi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C6DE4" w:rsidP="00505ABD">
          <w:pPr>
            <w:pStyle w:val="0B7EE57E3B84417CB076DEF6E9F3E6D9"/>
          </w:pPr>
          <w:r w:rsidRPr="00AF3125">
            <w:rPr>
              <w:lang w:bidi="et-EE"/>
            </w:rPr>
            <w:t>Telefon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C6DE4" w:rsidP="00505ABD">
          <w:pPr>
            <w:pStyle w:val="1E49975D6F184C55BB4F0DB03AF00844"/>
          </w:pPr>
          <w:r w:rsidRPr="00AF3125">
            <w:rPr>
              <w:lang w:bidi="et-EE"/>
            </w:rPr>
            <w:t>Meiliaadress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C6DE4" w:rsidP="00505ABD">
          <w:pPr>
            <w:pStyle w:val="68D07353AD964212A74AC8D0C846A89F"/>
          </w:pPr>
          <w:r w:rsidRPr="00AF3125">
            <w:rPr>
              <w:lang w:bidi="et-EE"/>
            </w:rPr>
            <w:t>Aadress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C6DE4" w:rsidP="00505ABD">
          <w:pPr>
            <w:pStyle w:val="43EDFD46234341F38A9D899A8FC591D0"/>
          </w:pPr>
          <w:r w:rsidRPr="002314D6">
            <w:rPr>
              <w:lang w:bidi="et-EE"/>
            </w:rPr>
            <w:t>Nimi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C6DE4" w:rsidP="00505ABD">
          <w:pPr>
            <w:pStyle w:val="EA156F544C6543659D7CA3D639F5C6CF"/>
          </w:pPr>
          <w:r w:rsidRPr="00AF3125">
            <w:rPr>
              <w:lang w:bidi="et-EE"/>
            </w:rPr>
            <w:t>Telefon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C6DE4" w:rsidP="00505ABD">
          <w:pPr>
            <w:pStyle w:val="FA4A2556E97D45A9B281A8DBAFCAFC69"/>
          </w:pPr>
          <w:r w:rsidRPr="00AF3125">
            <w:rPr>
              <w:lang w:bidi="et-EE"/>
            </w:rPr>
            <w:t>Meiliaadress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C6DE4" w:rsidP="00505ABD">
          <w:pPr>
            <w:pStyle w:val="8F46FDB6156446AD99439E3B9D384094"/>
          </w:pPr>
          <w:r w:rsidRPr="00AF3125">
            <w:rPr>
              <w:lang w:bidi="et-EE"/>
            </w:rPr>
            <w:t>Aadress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C6DE4" w:rsidP="00505ABD">
          <w:pPr>
            <w:pStyle w:val="65C702FD70934A1B9DD205FC04BAFD6C"/>
          </w:pPr>
          <w:r w:rsidRPr="002314D6">
            <w:rPr>
              <w:lang w:bidi="et-EE"/>
            </w:rPr>
            <w:t>Nimi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C6DE4" w:rsidP="00505ABD">
          <w:pPr>
            <w:pStyle w:val="DEBC3EFB77084B5E8EC3DD2BBAE41D8C"/>
          </w:pPr>
          <w:r w:rsidRPr="00AF3125">
            <w:rPr>
              <w:lang w:bidi="et-EE"/>
            </w:rPr>
            <w:t>Telefon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C6DE4" w:rsidP="00505ABD">
          <w:pPr>
            <w:pStyle w:val="1E77D73B6A8C4CB79E1367E3688EC1B7"/>
          </w:pPr>
          <w:r w:rsidRPr="00AF3125">
            <w:rPr>
              <w:lang w:bidi="et-EE"/>
            </w:rPr>
            <w:t>Meiliaadress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C6DE4" w:rsidP="00505ABD">
          <w:pPr>
            <w:pStyle w:val="BD1B1D31520C47E1AB7C92443C47C293"/>
          </w:pPr>
          <w:r w:rsidRPr="00AF3125">
            <w:rPr>
              <w:lang w:bidi="et-EE"/>
            </w:rPr>
            <w:t>Aadress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C6DE4">
          <w:r w:rsidRPr="002314D6">
            <w:rPr>
              <w:lang w:bidi="et-EE"/>
            </w:rPr>
            <w:t>Nimi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751B66" w:rsidRDefault="00DC6DE4" w:rsidP="00DC6DE4">
          <w:pPr>
            <w:pStyle w:val="EE61EBE2AA624E72BC6481D4EEBA32BA"/>
          </w:pPr>
          <w:r>
            <w:rPr>
              <w:lang w:bidi="et-EE"/>
            </w:rPr>
            <w:t>Uurim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1240B"/>
    <w:rsid w:val="000D7928"/>
    <w:rsid w:val="002941D5"/>
    <w:rsid w:val="00505ABD"/>
    <w:rsid w:val="006C4F26"/>
    <w:rsid w:val="00751B66"/>
    <w:rsid w:val="00A46B0C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05ABD"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C6DE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Rhutus">
    <w:name w:val="Emphasis"/>
    <w:basedOn w:val="Liguvaikefont"/>
    <w:uiPriority w:val="20"/>
    <w:qFormat/>
    <w:rsid w:val="00DC6DE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elgeltmrgatavrhutus">
    <w:name w:val="Intense Emphasis"/>
    <w:basedOn w:val="Liguvaikefont"/>
    <w:uiPriority w:val="21"/>
    <w:qFormat/>
    <w:rsid w:val="00DC6DE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Selgeltmrgatavviide">
    <w:name w:val="Intense Reference"/>
    <w:basedOn w:val="Liguvaikefont"/>
    <w:uiPriority w:val="32"/>
    <w:qFormat/>
    <w:rsid w:val="00DC6DE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Vaevumrgatavrhutus">
    <w:name w:val="Subtle Emphasis"/>
    <w:basedOn w:val="Liguvaikefont"/>
    <w:uiPriority w:val="19"/>
    <w:qFormat/>
    <w:rsid w:val="00DC6DE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37E00-A366-47D1-B3DC-2E70105F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5</Characters>
  <DocSecurity>0</DocSecurity>
  <Lines>3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8:53:00Z</dcterms:created>
  <dcterms:modified xsi:type="dcterms:W3CDTF">2019-1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